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B" w:rsidRPr="00D406B8" w:rsidRDefault="001A76BA" w:rsidP="0004326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44"/>
          <w:szCs w:val="44"/>
        </w:rPr>
        <w:t>課税・非課税</w:t>
      </w:r>
      <w:r w:rsidR="00367C35">
        <w:rPr>
          <w:rFonts w:ascii="ＭＳ 明朝" w:eastAsia="ＭＳ 明朝" w:hAnsi="ＭＳ 明朝" w:hint="eastAsia"/>
          <w:b/>
          <w:sz w:val="44"/>
          <w:szCs w:val="44"/>
        </w:rPr>
        <w:t>・所得</w:t>
      </w:r>
      <w:r w:rsidR="00043264" w:rsidRPr="00D406B8">
        <w:rPr>
          <w:rFonts w:ascii="ＭＳ 明朝" w:eastAsia="ＭＳ 明朝" w:hAnsi="ＭＳ 明朝" w:hint="eastAsia"/>
          <w:b/>
          <w:sz w:val="44"/>
          <w:szCs w:val="44"/>
        </w:rPr>
        <w:t>証明書交付申請書</w:t>
      </w:r>
    </w:p>
    <w:p w:rsidR="00043264" w:rsidRDefault="00043264" w:rsidP="00043264">
      <w:pPr>
        <w:jc w:val="left"/>
        <w:rPr>
          <w:rFonts w:ascii="ＭＳ 明朝" w:eastAsia="ＭＳ 明朝" w:hAnsi="ＭＳ 明朝"/>
          <w:sz w:val="24"/>
          <w:szCs w:val="24"/>
        </w:rPr>
      </w:pPr>
      <w:r w:rsidRPr="00D406B8">
        <w:rPr>
          <w:rFonts w:ascii="ＭＳ 明朝" w:eastAsia="ＭＳ 明朝" w:hAnsi="ＭＳ 明朝" w:hint="eastAsia"/>
          <w:sz w:val="24"/>
          <w:szCs w:val="24"/>
        </w:rPr>
        <w:t xml:space="preserve">（あて先）桜井市長　　　　</w:t>
      </w:r>
      <w:r w:rsidR="001C7D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D406B8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1C7D90" w:rsidRPr="001C7D90" w:rsidRDefault="001C7D90" w:rsidP="00043264">
      <w:pPr>
        <w:jc w:val="left"/>
        <w:rPr>
          <w:rFonts w:ascii="ＭＳ 明朝" w:eastAsia="ＭＳ 明朝" w:hAnsi="ＭＳ 明朝"/>
          <w:b/>
          <w:sz w:val="22"/>
          <w:szCs w:val="24"/>
        </w:rPr>
      </w:pPr>
      <w:r w:rsidRPr="001C7D90">
        <w:rPr>
          <w:rFonts w:ascii="ＭＳ 明朝" w:eastAsia="ＭＳ 明朝" w:hAnsi="ＭＳ 明朝" w:hint="eastAsia"/>
          <w:b/>
          <w:sz w:val="22"/>
          <w:szCs w:val="24"/>
        </w:rPr>
        <w:t>※太枠内をご記入ください</w:t>
      </w:r>
    </w:p>
    <w:tbl>
      <w:tblPr>
        <w:tblW w:w="5055" w:type="pct"/>
        <w:tblInd w:w="-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694"/>
        <w:gridCol w:w="646"/>
        <w:gridCol w:w="734"/>
        <w:gridCol w:w="604"/>
        <w:gridCol w:w="340"/>
        <w:gridCol w:w="795"/>
        <w:gridCol w:w="138"/>
        <w:gridCol w:w="392"/>
        <w:gridCol w:w="2302"/>
      </w:tblGrid>
      <w:tr w:rsidR="006931DD" w:rsidRPr="00D406B8" w:rsidTr="00644ABD">
        <w:trPr>
          <w:trHeight w:val="390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931DD" w:rsidRPr="000E44FF" w:rsidRDefault="00DA5EF5" w:rsidP="006931D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</w:t>
            </w:r>
            <w:r w:rsidR="006931D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窓口に来られた方（申請者）</w:t>
            </w:r>
          </w:p>
        </w:tc>
      </w:tr>
      <w:tr w:rsidR="005C6E0C" w:rsidRPr="00D406B8" w:rsidTr="009709D7">
        <w:trPr>
          <w:trHeight w:val="632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現　住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9D01CA" w:rsidRDefault="005C6E0C" w:rsidP="005C6E0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                  </w:t>
            </w:r>
            <w:r>
              <w:rPr>
                <w:rFonts w:ascii="ＭＳ 明朝" w:eastAsia="ＭＳ 明朝" w:hAnsi="ＭＳ 明朝"/>
                <w:kern w:val="0"/>
                <w:sz w:val="23"/>
                <w:szCs w:val="23"/>
              </w:rPr>
              <w:t xml:space="preserve">                   </w:t>
            </w:r>
          </w:p>
        </w:tc>
      </w:tr>
      <w:tr w:rsidR="00D406B8" w:rsidRPr="00D406B8" w:rsidTr="009709D7">
        <w:trPr>
          <w:trHeight w:val="266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フ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リ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ガ</w:t>
            </w:r>
            <w:r w:rsidR="00C7771C"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 xml:space="preserve">　</w:t>
            </w:r>
            <w:r w:rsidRPr="00F125F4">
              <w:rPr>
                <w:rFonts w:ascii="ＭＳ 明朝" w:eastAsia="ＭＳ 明朝" w:hAnsi="ＭＳ 明朝" w:hint="eastAsia"/>
                <w:kern w:val="0"/>
                <w:szCs w:val="23"/>
              </w:rPr>
              <w:t>ナ</w:t>
            </w:r>
          </w:p>
        </w:tc>
        <w:tc>
          <w:tcPr>
            <w:tcW w:w="2230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1C" w:rsidRPr="00CC44CC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生　年</w:t>
            </w:r>
          </w:p>
          <w:p w:rsidR="00692B51" w:rsidRPr="00D406B8" w:rsidRDefault="00C7771C" w:rsidP="00C7771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月　日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90CA7" w:rsidRDefault="00DA5EF5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大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昭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・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平</w:t>
            </w:r>
          </w:p>
          <w:p w:rsidR="00290CA7" w:rsidRPr="00F125F4" w:rsidRDefault="00290CA7" w:rsidP="00C7771C">
            <w:pPr>
              <w:rPr>
                <w:rFonts w:ascii="ＭＳ 明朝" w:eastAsia="ＭＳ 明朝" w:hAnsi="ＭＳ 明朝"/>
                <w:kern w:val="0"/>
                <w:sz w:val="24"/>
                <w:szCs w:val="23"/>
              </w:rPr>
            </w:pPr>
          </w:p>
          <w:p w:rsidR="00C7771C" w:rsidRPr="00D406B8" w:rsidRDefault="009D01CA" w:rsidP="00C7771C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="00277634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>年　　月</w:t>
            </w:r>
            <w:r w:rsidR="00C7771C" w:rsidRPr="00D406B8">
              <w:rPr>
                <w:rFonts w:ascii="ＭＳ 明朝" w:eastAsia="ＭＳ 明朝" w:hAnsi="ＭＳ 明朝" w:hint="eastAsia"/>
                <w:kern w:val="0"/>
                <w:sz w:val="24"/>
                <w:szCs w:val="23"/>
              </w:rPr>
              <w:t xml:space="preserve">　　日</w:t>
            </w:r>
          </w:p>
        </w:tc>
      </w:tr>
      <w:tr w:rsidR="00D406B8" w:rsidRPr="00D406B8" w:rsidTr="00290CA7">
        <w:trPr>
          <w:trHeight w:val="598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51" w:rsidRPr="00CC44CC" w:rsidRDefault="00692B51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CC44CC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　　　名</w:t>
            </w:r>
          </w:p>
        </w:tc>
        <w:tc>
          <w:tcPr>
            <w:tcW w:w="2230" w:type="pct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51" w:rsidRPr="00D406B8" w:rsidRDefault="00692B51" w:rsidP="006931DD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92B51" w:rsidRPr="00D406B8" w:rsidRDefault="00692B51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5C6E0C" w:rsidRPr="00D406B8" w:rsidTr="009709D7">
        <w:trPr>
          <w:trHeight w:val="4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C6E0C" w:rsidRPr="00CC44CC" w:rsidRDefault="005C6E0C" w:rsidP="00C7771C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電 話 番 号</w:t>
            </w:r>
          </w:p>
        </w:tc>
        <w:tc>
          <w:tcPr>
            <w:tcW w:w="4121" w:type="pct"/>
            <w:gridSpan w:val="9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C6E0C" w:rsidRPr="00D406B8" w:rsidRDefault="005C6E0C" w:rsidP="005C6E0C">
            <w:pPr>
              <w:widowControl/>
              <w:jc w:val="left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3A2317" w:rsidRPr="00644ABD" w:rsidTr="00644ABD">
        <w:trPr>
          <w:trHeight w:val="778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18" w:space="0" w:color="000000"/>
              <w:right w:val="thinThickSmallGap" w:sz="24" w:space="0" w:color="auto"/>
            </w:tcBorders>
          </w:tcPr>
          <w:p w:rsidR="003A2317" w:rsidRPr="00F125F4" w:rsidRDefault="003A2317" w:rsidP="003A2317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b/>
                <w:kern w:val="0"/>
                <w:sz w:val="23"/>
                <w:szCs w:val="23"/>
              </w:rPr>
            </w:pPr>
            <w:r w:rsidRPr="00F125F4">
              <w:rPr>
                <w:rFonts w:ascii="ＭＳ 明朝" w:hAnsi="ＭＳ 明朝" w:hint="eastAsia"/>
                <w:b/>
                <w:kern w:val="0"/>
                <w:sz w:val="23"/>
                <w:szCs w:val="23"/>
              </w:rPr>
              <w:t>申請される方の本人確認ができる証明書等をご提示ください。</w:t>
            </w:r>
          </w:p>
          <w:p w:rsidR="003A2317" w:rsidRPr="00D406B8" w:rsidRDefault="003A2317" w:rsidP="003A2317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F125F4">
              <w:rPr>
                <w:rFonts w:ascii="ＭＳ 明朝" w:eastAsia="ＭＳ 明朝" w:hAnsi="ＭＳ 明朝" w:hint="eastAsia"/>
                <w:b/>
                <w:kern w:val="0"/>
                <w:sz w:val="23"/>
                <w:szCs w:val="23"/>
              </w:rPr>
              <w:t>本人又は同居の親族以外の方が申請する場合は、委任状が必要です。</w:t>
            </w:r>
          </w:p>
        </w:tc>
      </w:tr>
      <w:tr w:rsidR="00DA5EF5" w:rsidRPr="00D406B8" w:rsidTr="00644ABD">
        <w:trPr>
          <w:trHeight w:val="30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5EF5" w:rsidRPr="000E44FF" w:rsidRDefault="00DA5EF5" w:rsidP="00DA5EF5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なたの証明が必要ですか（対象者）</w:t>
            </w:r>
          </w:p>
        </w:tc>
      </w:tr>
      <w:tr w:rsidR="009709D7" w:rsidRPr="00D406B8" w:rsidTr="00F2312E">
        <w:trPr>
          <w:trHeight w:val="410"/>
        </w:trPr>
        <w:tc>
          <w:tcPr>
            <w:tcW w:w="2163" w:type="pct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09D7" w:rsidRPr="001852D1" w:rsidRDefault="009709D7" w:rsidP="009709D7">
            <w:pPr>
              <w:jc w:val="center"/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本人の証明書</w:t>
            </w:r>
          </w:p>
        </w:tc>
        <w:tc>
          <w:tcPr>
            <w:tcW w:w="2837" w:type="pct"/>
            <w:gridSpan w:val="8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709D7" w:rsidRPr="001852D1" w:rsidRDefault="009709D7" w:rsidP="009709D7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1852D1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□　申請者以外の証明書（下欄に記入ください）</w:t>
            </w:r>
          </w:p>
        </w:tc>
      </w:tr>
      <w:tr w:rsidR="00F125F4" w:rsidRPr="00D406B8" w:rsidTr="009709D7">
        <w:trPr>
          <w:trHeight w:val="77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125F4" w:rsidRPr="000E44FF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1月1日現在の</w:t>
            </w:r>
          </w:p>
          <w:p w:rsidR="000E44FF" w:rsidRPr="00D406B8" w:rsidRDefault="000E44FF" w:rsidP="000E44FF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</w:t>
            </w:r>
            <w:r w:rsidRPr="000E44FF">
              <w:rPr>
                <w:rFonts w:ascii="ＭＳ 明朝" w:eastAsia="ＭＳ 明朝" w:hAnsi="ＭＳ 明朝" w:hint="eastAsia"/>
                <w:kern w:val="0"/>
                <w:sz w:val="24"/>
                <w:szCs w:val="26"/>
              </w:rPr>
              <w:t xml:space="preserve">　所</w:t>
            </w:r>
          </w:p>
        </w:tc>
        <w:tc>
          <w:tcPr>
            <w:tcW w:w="412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125F4" w:rsidRPr="00F125F4" w:rsidRDefault="00F125F4" w:rsidP="00E46BE7">
            <w:pPr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桜井市大字</w:t>
            </w:r>
          </w:p>
          <w:p w:rsidR="00F125F4" w:rsidRPr="00D406B8" w:rsidRDefault="00F125F4" w:rsidP="00E46BE7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□同上</w:t>
            </w:r>
            <w:r w:rsidR="000E44FF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　　　　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（市外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に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転出された方は、桜井市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在住時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の住所を記入</w:t>
            </w:r>
            <w:r w:rsidR="000E44FF">
              <w:rPr>
                <w:rFonts w:ascii="ＭＳ 明朝" w:eastAsia="ＭＳ 明朝" w:hAnsi="ＭＳ 明朝" w:hint="eastAsia"/>
                <w:kern w:val="0"/>
                <w:szCs w:val="26"/>
              </w:rPr>
              <w:t>して</w:t>
            </w:r>
            <w:r w:rsidR="000E44FF" w:rsidRPr="000E44FF">
              <w:rPr>
                <w:rFonts w:ascii="ＭＳ 明朝" w:eastAsia="ＭＳ 明朝" w:hAnsi="ＭＳ 明朝" w:hint="eastAsia"/>
                <w:kern w:val="0"/>
                <w:szCs w:val="26"/>
              </w:rPr>
              <w:t>ください）</w:t>
            </w:r>
          </w:p>
        </w:tc>
      </w:tr>
      <w:tr w:rsidR="00136EDB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136EDB" w:rsidRDefault="004D4B4E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026ADF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36EDB" w:rsidRPr="00026ADF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136EDB" w:rsidRPr="00D406B8" w:rsidRDefault="00136EDB" w:rsidP="00026ADF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136EDB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D406B8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B" w:rsidRPr="00D406B8" w:rsidRDefault="00136EDB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B" w:rsidRPr="00D406B8" w:rsidRDefault="00136EDB" w:rsidP="00136EDB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6EDB" w:rsidRPr="00D406B8" w:rsidRDefault="00136EDB" w:rsidP="00136EDB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D26EEA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DC36EE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026ADF" w:rsidRPr="00D406B8" w:rsidTr="00026ADF">
        <w:trPr>
          <w:trHeight w:hRule="exact" w:val="255"/>
        </w:trPr>
        <w:tc>
          <w:tcPr>
            <w:tcW w:w="879" w:type="pct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4D4B4E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続柄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EA" w:rsidRPr="00D406B8" w:rsidRDefault="00D26EEA" w:rsidP="00D26EEA">
            <w:pPr>
              <w:jc w:val="center"/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生　年</w:t>
            </w:r>
          </w:p>
          <w:p w:rsidR="00026ADF" w:rsidRPr="00D406B8" w:rsidRDefault="00D26EEA" w:rsidP="00D26EEA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月　日</w:t>
            </w:r>
          </w:p>
          <w:p w:rsidR="00026ADF" w:rsidRPr="00D406B8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26ADF" w:rsidRPr="00026ADF" w:rsidRDefault="00026ADF" w:rsidP="00026ADF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大・昭・平</w:t>
            </w:r>
            <w:r w:rsidR="008E187C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・令</w:t>
            </w:r>
          </w:p>
          <w:p w:rsidR="00026ADF" w:rsidRPr="00D406B8" w:rsidRDefault="00026ADF" w:rsidP="006070C4">
            <w:pPr>
              <w:ind w:firstLineChars="350" w:firstLine="805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月</w:t>
            </w: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　日</w:t>
            </w:r>
          </w:p>
        </w:tc>
      </w:tr>
      <w:tr w:rsidR="00026ADF" w:rsidRPr="00D406B8" w:rsidTr="006070C4">
        <w:trPr>
          <w:trHeight w:hRule="exact" w:val="510"/>
        </w:trPr>
        <w:tc>
          <w:tcPr>
            <w:tcW w:w="879" w:type="pct"/>
            <w:tcBorders>
              <w:top w:val="dashSmallGap" w:sz="4" w:space="0" w:color="auto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159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6ADF" w:rsidRPr="00D406B8" w:rsidRDefault="00026ADF" w:rsidP="007B3B30">
            <w:pPr>
              <w:jc w:val="center"/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50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18" w:space="0" w:color="000000"/>
              <w:right w:val="thinThickSmallGap" w:sz="24" w:space="0" w:color="auto"/>
            </w:tcBorders>
          </w:tcPr>
          <w:p w:rsidR="00026ADF" w:rsidRPr="00D406B8" w:rsidRDefault="00026ADF" w:rsidP="007B3B30">
            <w:pPr>
              <w:rPr>
                <w:rFonts w:ascii="ＭＳ 明朝" w:eastAsia="ＭＳ 明朝" w:hAnsi="ＭＳ 明朝"/>
                <w:b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rPr>
          <w:trHeight w:val="410"/>
        </w:trPr>
        <w:tc>
          <w:tcPr>
            <w:tcW w:w="5000" w:type="pct"/>
            <w:gridSpan w:val="10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B3B30" w:rsidRPr="000E44FF" w:rsidRDefault="007B3B30" w:rsidP="00802E8D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どの証明書が必要ですか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（必要な証明にチェック</w:t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sym w:font="Wingdings 2" w:char="F052"/>
            </w:r>
            <w:r w:rsidR="00802E8D"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してください）</w:t>
            </w:r>
          </w:p>
        </w:tc>
      </w:tr>
      <w:tr w:rsidR="007B3B30" w:rsidRPr="00D406B8" w:rsidTr="00F125F4">
        <w:trPr>
          <w:trHeight w:val="1755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tbl>
            <w:tblPr>
              <w:tblStyle w:val="a4"/>
              <w:tblpPr w:leftFromText="142" w:rightFromText="142" w:vertAnchor="page" w:horzAnchor="margin" w:tblpY="1"/>
              <w:tblOverlap w:val="never"/>
              <w:tblW w:w="10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8"/>
              <w:gridCol w:w="278"/>
              <w:gridCol w:w="459"/>
              <w:gridCol w:w="5670"/>
              <w:gridCol w:w="1168"/>
            </w:tblGrid>
            <w:tr w:rsidR="007B3B30" w:rsidRPr="00D406B8" w:rsidTr="0052053F">
              <w:tc>
                <w:tcPr>
                  <w:tcW w:w="596" w:type="dxa"/>
                  <w:vMerge w:val="restart"/>
                  <w:vAlign w:val="center"/>
                </w:tcPr>
                <w:p w:rsidR="007B3B30" w:rsidRDefault="00367C35" w:rsidP="00367C35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  <w:p w:rsidR="00367C35" w:rsidRDefault="00367C35" w:rsidP="00367C35">
                  <w:pP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</w:pPr>
                </w:p>
                <w:p w:rsidR="00367C35" w:rsidRDefault="00367C35" w:rsidP="00367C35">
                  <w:pP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  <w:p w:rsidR="00367C35" w:rsidRDefault="00367C35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Pr="00D406B8" w:rsidRDefault="00367C35" w:rsidP="007B3B30">
                  <w:pPr>
                    <w:jc w:val="center"/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 w:val="restart"/>
                  <w:vAlign w:val="center"/>
                </w:tcPr>
                <w:p w:rsidR="0052053F" w:rsidRPr="00367C35" w:rsidRDefault="00FA0B4C" w:rsidP="006D0917">
                  <w:pPr>
                    <w:rPr>
                      <w:rFonts w:ascii="ＭＳ 明朝" w:eastAsia="ＭＳ 明朝" w:hAnsi="ＭＳ 明朝"/>
                      <w:b/>
                      <w:kern w:val="0"/>
                      <w:sz w:val="24"/>
                      <w:szCs w:val="23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(非)</w:t>
                  </w:r>
                  <w:r w:rsidR="007B3B30"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課税</w:t>
                  </w:r>
                  <w:r w:rsidR="0052053F" w:rsidRPr="00367C35">
                    <w:rPr>
                      <w:rFonts w:ascii="ＭＳ 明朝" w:eastAsia="ＭＳ 明朝" w:hAnsi="ＭＳ 明朝" w:hint="eastAsia"/>
                      <w:b/>
                      <w:kern w:val="0"/>
                      <w:sz w:val="24"/>
                      <w:szCs w:val="23"/>
                    </w:rPr>
                    <w:t>証明書</w:t>
                  </w:r>
                </w:p>
                <w:p w:rsid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  <w:p w:rsidR="00367C35" w:rsidRDefault="00367C35" w:rsidP="006D0917">
                  <w:pPr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所得証明書</w:t>
                  </w:r>
                </w:p>
                <w:p w:rsidR="00367C35" w:rsidRPr="00367C35" w:rsidRDefault="00367C35" w:rsidP="006D0917">
                  <w:pP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</w:pPr>
                  <w:r w:rsidRPr="00367C35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(課税証明書から課税額・控除額を省略する)</w:t>
                  </w:r>
                </w:p>
              </w:tc>
              <w:tc>
                <w:tcPr>
                  <w:tcW w:w="278" w:type="dxa"/>
                  <w:vMerge w:val="restart"/>
                  <w:vAlign w:val="center"/>
                </w:tcPr>
                <w:p w:rsidR="0052053F" w:rsidRPr="00D406B8" w:rsidRDefault="0052053F" w:rsidP="0052053F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6552F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7</w:t>
                  </w:r>
                  <w:r w:rsidR="00FE293E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D0114B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6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1月～12月までの所得）：　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wordWrap w:val="0"/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D0114B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6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645FD8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5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645FD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5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4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C715E8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令和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4</w:t>
                  </w:r>
                  <w:r w:rsidR="00317679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　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3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1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  <w:tr w:rsidR="007B3B30" w:rsidRPr="00D406B8" w:rsidTr="0052053F">
              <w:tc>
                <w:tcPr>
                  <w:tcW w:w="596" w:type="dxa"/>
                  <w:vMerge/>
                  <w:vAlign w:val="center"/>
                </w:tcPr>
                <w:p w:rsidR="007B3B30" w:rsidRPr="00D406B8" w:rsidRDefault="007B3B30" w:rsidP="007B3B30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09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278" w:type="dxa"/>
                  <w:vMerge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</w:p>
              </w:tc>
              <w:tc>
                <w:tcPr>
                  <w:tcW w:w="459" w:type="dxa"/>
                </w:tcPr>
                <w:p w:rsidR="007B3B30" w:rsidRPr="00D406B8" w:rsidRDefault="007B3B30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:rsidR="007B3B30" w:rsidRPr="00D406B8" w:rsidRDefault="00317679" w:rsidP="007B3B30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>3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 xml:space="preserve">年度（令和 </w:t>
                  </w:r>
                  <w:r w:rsidR="008E187C"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  <w:t xml:space="preserve"> </w:t>
                  </w:r>
                  <w:r w:rsidR="008E187C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2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年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1</w:t>
                  </w:r>
                  <w:r w:rsidR="007B3B30"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月～12月までの所得）：</w:t>
                  </w:r>
                </w:p>
              </w:tc>
              <w:tc>
                <w:tcPr>
                  <w:tcW w:w="1168" w:type="dxa"/>
                </w:tcPr>
                <w:p w:rsidR="007B3B30" w:rsidRPr="00D406B8" w:rsidRDefault="007B3B30" w:rsidP="007B3B30">
                  <w:pPr>
                    <w:jc w:val="right"/>
                    <w:rPr>
                      <w:rFonts w:ascii="ＭＳ 明朝" w:eastAsia="ＭＳ 明朝" w:hAnsi="ＭＳ 明朝"/>
                      <w:kern w:val="0"/>
                      <w:sz w:val="24"/>
                      <w:szCs w:val="23"/>
                    </w:rPr>
                  </w:pPr>
                  <w:r w:rsidRPr="00D406B8">
                    <w:rPr>
                      <w:rFonts w:ascii="ＭＳ 明朝" w:eastAsia="ＭＳ 明朝" w:hAnsi="ＭＳ 明朝" w:hint="eastAsia"/>
                      <w:kern w:val="0"/>
                      <w:sz w:val="24"/>
                      <w:szCs w:val="23"/>
                    </w:rPr>
                    <w:t>通</w:t>
                  </w:r>
                </w:p>
              </w:tc>
            </w:tr>
          </w:tbl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3"/>
                <w:szCs w:val="23"/>
              </w:rPr>
            </w:pPr>
          </w:p>
        </w:tc>
      </w:tr>
      <w:tr w:rsidR="007B3B30" w:rsidRPr="00D406B8" w:rsidTr="00644ABD">
        <w:tc>
          <w:tcPr>
            <w:tcW w:w="3903" w:type="pct"/>
            <w:gridSpan w:val="9"/>
            <w:tcBorders>
              <w:top w:val="single" w:sz="18" w:space="0" w:color="000000"/>
              <w:left w:val="thinThickSmallGap" w:sz="24" w:space="0" w:color="auto"/>
              <w:bottom w:val="single" w:sz="4" w:space="0" w:color="auto"/>
              <w:right w:val="nil"/>
            </w:tcBorders>
          </w:tcPr>
          <w:p w:rsidR="007B3B30" w:rsidRPr="000E44FF" w:rsidRDefault="007B3B30" w:rsidP="007B3B30">
            <w:pPr>
              <w:rPr>
                <w:rFonts w:ascii="ＭＳ 明朝" w:eastAsia="ＭＳ 明朝" w:hAnsi="ＭＳ 明朝"/>
                <w:b/>
                <w:kern w:val="0"/>
                <w:sz w:val="26"/>
                <w:szCs w:val="26"/>
              </w:rPr>
            </w:pPr>
            <w:r w:rsidRPr="000E44FF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</w:rPr>
              <w:t>◎提出先（使用目的）</w:t>
            </w:r>
          </w:p>
        </w:tc>
        <w:tc>
          <w:tcPr>
            <w:tcW w:w="1097" w:type="pct"/>
            <w:tcBorders>
              <w:top w:val="single" w:sz="18" w:space="0" w:color="000000"/>
              <w:left w:val="nil"/>
              <w:bottom w:val="single" w:sz="2" w:space="0" w:color="000000"/>
              <w:right w:val="thinThickSmallGap" w:sz="24" w:space="0" w:color="auto"/>
            </w:tcBorders>
          </w:tcPr>
          <w:p w:rsidR="007B3B30" w:rsidRPr="00D406B8" w:rsidRDefault="007B3B30" w:rsidP="007B3B30">
            <w:pPr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</w:tr>
      <w:tr w:rsidR="007B3B30" w:rsidRPr="009F539C" w:rsidTr="00644ABD">
        <w:trPr>
          <w:trHeight w:val="1071"/>
        </w:trPr>
        <w:tc>
          <w:tcPr>
            <w:tcW w:w="5000" w:type="pct"/>
            <w:gridSpan w:val="10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3B30" w:rsidRPr="00D406B8" w:rsidRDefault="007B3B30" w:rsidP="007B3B30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 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扶養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健康保険等）　②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317679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保健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③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給付金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④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県営・市営・公営住宅</w:t>
            </w:r>
          </w:p>
          <w:p w:rsidR="007B3B30" w:rsidRPr="00D406B8" w:rsidRDefault="007B3B30" w:rsidP="007B3B3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⑤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学校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⑥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保育所・幼稚園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⑦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児童手当等　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⑧</w:t>
            </w:r>
            <w:r w:rsidR="009F539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C4290B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（ローン）関係</w:t>
            </w:r>
            <w:r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  <w:p w:rsidR="008E187C" w:rsidRDefault="00C4290B" w:rsidP="002871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⑨ </w:t>
            </w:r>
            <w:r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="0031767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入国在留管理庁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⑩　弁護士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行政書士</w:t>
            </w:r>
            <w:r w:rsidR="002A4C7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⑪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療機関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⑫</w:t>
            </w:r>
            <w:r w:rsidR="007B3B3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金関係</w:t>
            </w:r>
            <w:r w:rsidR="002E32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DB4887" w:rsidRPr="00D406B8" w:rsidRDefault="002E3287" w:rsidP="0028716F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⑬　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市町村役場　⑭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その他（　　　　　</w:t>
            </w:r>
            <w:r w:rsidR="007B3B30" w:rsidRPr="00D406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）</w:t>
            </w:r>
            <w:r w:rsidR="008E187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414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6"/>
        <w:gridCol w:w="879"/>
        <w:gridCol w:w="877"/>
        <w:gridCol w:w="879"/>
        <w:gridCol w:w="3781"/>
        <w:gridCol w:w="585"/>
        <w:gridCol w:w="1082"/>
      </w:tblGrid>
      <w:tr w:rsidR="00F2312E" w:rsidRPr="00D406B8" w:rsidTr="00F2312E">
        <w:tc>
          <w:tcPr>
            <w:tcW w:w="728" w:type="pc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申請者の確認</w:t>
            </w:r>
          </w:p>
        </w:tc>
        <w:tc>
          <w:tcPr>
            <w:tcW w:w="4272" w:type="pct"/>
            <w:gridSpan w:val="7"/>
          </w:tcPr>
          <w:p w:rsidR="00803406" w:rsidRDefault="008E187C" w:rsidP="00F2312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マイナンバーカード　□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>運転</w:t>
            </w:r>
            <w:r>
              <w:rPr>
                <w:rFonts w:ascii="ＭＳ 明朝" w:eastAsia="ＭＳ 明朝" w:hAnsi="ＭＳ 明朝" w:hint="eastAsia"/>
                <w:szCs w:val="21"/>
              </w:rPr>
              <w:t>免許証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 xml:space="preserve">　　□身体障害者手帳　　□特別永住者証・在留カード</w:t>
            </w:r>
          </w:p>
          <w:p w:rsidR="00F2312E" w:rsidRPr="00D406B8" w:rsidRDefault="00F2312E" w:rsidP="0052053F">
            <w:pPr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□パスポート</w:t>
            </w:r>
            <w:r w:rsidR="0052053F">
              <w:rPr>
                <w:rFonts w:ascii="ＭＳ 明朝" w:eastAsia="ＭＳ 明朝" w:hAnsi="ＭＳ 明朝" w:hint="eastAsia"/>
                <w:szCs w:val="21"/>
              </w:rPr>
              <w:t xml:space="preserve">　□住民基本台帳カード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 xml:space="preserve">　□その他（　</w:t>
            </w:r>
            <w:r w:rsidR="00803406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D406B8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  <w:tr w:rsidR="00F2312E" w:rsidRPr="00D406B8" w:rsidTr="00F2312E">
        <w:trPr>
          <w:cantSplit/>
          <w:trHeight w:val="315"/>
        </w:trPr>
        <w:tc>
          <w:tcPr>
            <w:tcW w:w="728" w:type="pct"/>
            <w:vMerge w:val="restart"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406B8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課　　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非　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2312E" w:rsidRPr="00D406B8" w:rsidRDefault="00A417D5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免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4" w:space="0" w:color="auto"/>
            </w:tcBorders>
          </w:tcPr>
          <w:p w:rsidR="00A417D5" w:rsidRPr="00D406B8" w:rsidRDefault="00A417D5" w:rsidP="00A417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pct"/>
            <w:vMerge w:val="restart"/>
            <w:tcBorders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rPr>
                <w:rFonts w:ascii="ＭＳ 明朝" w:eastAsia="ＭＳ 明朝" w:hAnsi="ＭＳ 明朝"/>
                <w:szCs w:val="21"/>
              </w:rPr>
            </w:pPr>
            <w:r w:rsidRPr="00894598">
              <w:rPr>
                <w:rFonts w:ascii="ＭＳ 明朝" w:eastAsia="ＭＳ 明朝" w:hAnsi="ＭＳ 明朝" w:hint="eastAsia"/>
                <w:sz w:val="24"/>
                <w:szCs w:val="21"/>
              </w:rPr>
              <w:t>300円×　　　通＝　　　　　円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Pr="00D406B8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行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312E" w:rsidRPr="00D406B8" w:rsidTr="00F2312E">
        <w:trPr>
          <w:cantSplit/>
          <w:trHeight w:val="599"/>
        </w:trPr>
        <w:tc>
          <w:tcPr>
            <w:tcW w:w="728" w:type="pct"/>
            <w:vMerge/>
            <w:vAlign w:val="center"/>
          </w:tcPr>
          <w:p w:rsidR="00F2312E" w:rsidRPr="00D406B8" w:rsidRDefault="00F2312E" w:rsidP="00F231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3" w:type="pct"/>
            <w:vMerge/>
            <w:tcBorders>
              <w:righ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12E" w:rsidRDefault="00F2312E" w:rsidP="00F2312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</w:tcBorders>
          </w:tcPr>
          <w:p w:rsidR="00F2312E" w:rsidRPr="00D406B8" w:rsidRDefault="00F2312E" w:rsidP="00F2312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C1A3B" w:rsidRPr="00317679" w:rsidRDefault="00DB4887" w:rsidP="00317679">
      <w:pPr>
        <w:jc w:val="left"/>
        <w:rPr>
          <w:rFonts w:ascii="ＭＳ 明朝" w:eastAsia="ＭＳ 明朝" w:hAnsi="ＭＳ 明朝"/>
          <w:sz w:val="22"/>
          <w:szCs w:val="24"/>
        </w:rPr>
      </w:pPr>
      <w:r w:rsidRPr="00F2312E">
        <w:rPr>
          <w:rFonts w:ascii="ＭＳ 明朝" w:eastAsia="ＭＳ 明朝" w:hAnsi="ＭＳ 明朝" w:hint="eastAsia"/>
          <w:sz w:val="22"/>
          <w:szCs w:val="24"/>
        </w:rPr>
        <w:t>以下は記入しないでください</w:t>
      </w:r>
    </w:p>
    <w:p w:rsidR="00CC1A3B" w:rsidRPr="00650FF6" w:rsidRDefault="00CC1A3B" w:rsidP="00CC1A3B">
      <w:pPr>
        <w:jc w:val="center"/>
        <w:rPr>
          <w:rFonts w:ascii="ＭＳ 明朝" w:hAnsi="ＭＳ 明朝"/>
          <w:b/>
          <w:sz w:val="44"/>
          <w:szCs w:val="44"/>
        </w:rPr>
      </w:pPr>
      <w:r w:rsidRPr="00650FF6">
        <w:rPr>
          <w:rFonts w:ascii="ＭＳ 明朝" w:hAnsi="ＭＳ 明朝" w:hint="eastAsia"/>
          <w:b/>
          <w:sz w:val="44"/>
          <w:szCs w:val="44"/>
        </w:rPr>
        <w:lastRenderedPageBreak/>
        <w:t>証明書発行の申請方法</w:t>
      </w:r>
    </w:p>
    <w:p w:rsidR="00CC1A3B" w:rsidRPr="00650FF6" w:rsidRDefault="00CC1A3B" w:rsidP="00CC1A3B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BF4B2" wp14:editId="68372B53">
                <wp:simplePos x="0" y="0"/>
                <wp:positionH relativeFrom="column">
                  <wp:align>center</wp:align>
                </wp:positionH>
                <wp:positionV relativeFrom="paragraph">
                  <wp:posOffset>81915</wp:posOffset>
                </wp:positionV>
                <wp:extent cx="5886450" cy="2674620"/>
                <wp:effectExtent l="9525" t="571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窓口にて申請する場合】</w:t>
                            </w:r>
                          </w:p>
                          <w:p w:rsidR="00CC1A3B" w:rsidRPr="008D0794" w:rsidRDefault="00C715E8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市役所（本庁１階⑥</w:t>
                            </w:r>
                            <w:r w:rsidR="00CC1A3B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窓口）にお越し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="00A417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</w:t>
                            </w:r>
                            <w:r w:rsidR="00367C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所得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窓口にも用意していま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必要枚数分の手数料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通３００円</w:t>
                            </w:r>
                            <w:bookmarkStart w:id="0" w:name="_GoBack"/>
                            <w:bookmarkEnd w:id="0"/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（窓口にお越しいただく方）の本人確認のできる公的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C71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マイナンバーカー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E3C83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転免許証</w:t>
                            </w:r>
                            <w:r w:rsidR="004E3C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パスポート等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F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6.45pt;width:463.5pt;height:210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窓口にて申請する場合】</w:t>
                      </w:r>
                    </w:p>
                    <w:p w:rsidR="00CC1A3B" w:rsidRPr="008D0794" w:rsidRDefault="00C715E8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次のものをそろえて市役所（本庁１階⑥</w:t>
                      </w:r>
                      <w:r w:rsidR="00CC1A3B" w:rsidRPr="008D0794">
                        <w:rPr>
                          <w:rFonts w:hint="eastAsia"/>
                          <w:sz w:val="28"/>
                          <w:szCs w:val="28"/>
                        </w:rPr>
                        <w:t>番窓口）にお越し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="00A417D5">
                        <w:rPr>
                          <w:rFonts w:hint="eastAsia"/>
                          <w:sz w:val="28"/>
                          <w:szCs w:val="28"/>
                        </w:rPr>
                        <w:t>課税・非課税</w:t>
                      </w:r>
                      <w:r w:rsidR="00367C35">
                        <w:rPr>
                          <w:rFonts w:hint="eastAsia"/>
                          <w:sz w:val="28"/>
                          <w:szCs w:val="28"/>
                        </w:rPr>
                        <w:t>・所得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窓口にも用意していま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必要枚数分の手数料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１通３００円</w:t>
                      </w:r>
                      <w:bookmarkStart w:id="1" w:name="_GoBack"/>
                      <w:bookmarkEnd w:id="1"/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申請者（窓口にお越しいただく方）の本人確認のできる公的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証明書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="00C715E8">
                        <w:rPr>
                          <w:rFonts w:hint="eastAsia"/>
                          <w:sz w:val="28"/>
                          <w:szCs w:val="28"/>
                        </w:rPr>
                        <w:t>マイナンバーカー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4E3C83" w:rsidRPr="008D0794">
                        <w:rPr>
                          <w:rFonts w:hint="eastAsia"/>
                          <w:sz w:val="28"/>
                          <w:szCs w:val="28"/>
                        </w:rPr>
                        <w:t>運転免許証</w:t>
                      </w:r>
                      <w:r w:rsidR="004E3C83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パスポート等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Default="00CC1A3B" w:rsidP="00CC1A3B">
      <w:pPr>
        <w:jc w:val="left"/>
        <w:rPr>
          <w:rFonts w:ascii="ＭＳ 明朝" w:hAnsi="ＭＳ 明朝"/>
          <w:sz w:val="28"/>
          <w:szCs w:val="28"/>
        </w:rPr>
      </w:pPr>
    </w:p>
    <w:p w:rsidR="00CC1A3B" w:rsidRPr="006070C4" w:rsidRDefault="00CC1A3B" w:rsidP="00CC1A3B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F2312E" w:rsidRPr="00CC1A3B" w:rsidRDefault="00317679" w:rsidP="00CC1A3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6071D" wp14:editId="5BCBB5F4">
                <wp:simplePos x="0" y="0"/>
                <wp:positionH relativeFrom="margin">
                  <wp:posOffset>368300</wp:posOffset>
                </wp:positionH>
                <wp:positionV relativeFrom="paragraph">
                  <wp:posOffset>647700</wp:posOffset>
                </wp:positionV>
                <wp:extent cx="5892800" cy="599440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9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B" w:rsidRPr="008D0794" w:rsidRDefault="00CC1A3B" w:rsidP="00CC1A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07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郵送にて申請する場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after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のものをそろえて、下記の住所までお送り下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『</w:t>
                            </w:r>
                            <w:r w:rsidR="00A417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税・非課税</w:t>
                            </w:r>
                            <w:r w:rsidR="00367C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367C35">
                              <w:rPr>
                                <w:sz w:val="28"/>
                                <w:szCs w:val="28"/>
                              </w:rPr>
                              <w:t>所得</w:t>
                            </w:r>
                            <w:r w:rsidRPr="004E78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証明書交付申請書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手数料分の定額小為替</w:t>
                            </w:r>
                          </w:p>
                          <w:p w:rsidR="00CC1A3B" w:rsidRDefault="00CC1A3B" w:rsidP="00CC1A3B">
                            <w:pPr>
                              <w:snapToGrid w:val="0"/>
                              <w:spacing w:line="300" w:lineRule="atLeast"/>
                              <w:ind w:firstLine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必要枚数分（１通３００円）を郵便局にてお求めください。</w:t>
                            </w:r>
                          </w:p>
                          <w:p w:rsidR="00317679" w:rsidRPr="008D0794" w:rsidRDefault="00C4290B" w:rsidP="00C4290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="00317679" w:rsidRPr="00C4290B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おつりのでないよう</w:t>
                            </w:r>
                            <w:r w:rsidR="00317679" w:rsidRPr="00C4290B">
                              <w:rPr>
                                <w:sz w:val="28"/>
                                <w:szCs w:val="28"/>
                                <w:u w:val="thick"/>
                              </w:rPr>
                              <w:t>ご用意お願いしま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現金、切手等による手数料は受け取ることができません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返信用封筒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・氏名を記入し、郵送料分の切手を貼っ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Chars="400" w:left="84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急ぎの場合は速達分の切手を貼って、『速達』と記入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申請者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確認のできる公的証明書のコピー</w:t>
                            </w:r>
                          </w:p>
                          <w:p w:rsidR="00CC1A3B" w:rsidRPr="008D0794" w:rsidRDefault="004E3C83" w:rsidP="00CC1A3B">
                            <w:pPr>
                              <w:snapToGrid w:val="0"/>
                              <w:spacing w:line="300" w:lineRule="atLeast"/>
                              <w:ind w:left="8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前・住所が確認できるような、マイナンバーカー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転免許証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C1A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パスポート等の写し</w:t>
                            </w:r>
                            <w:r w:rsidR="00CC1A3B"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同封してください。</w:t>
                            </w:r>
                            <w:r w:rsidR="00CC1A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所等が変わっている場合には、それが分かるように（両面をコピーする等）してください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left="560" w:hangingChars="200" w:hanging="560"/>
                              <w:rPr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注）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本人又は同居の親族以外の方が申請する場合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対象者が申請者に手続きを委任する旨の書かれた</w:t>
                            </w:r>
                            <w:r w:rsidRPr="008D079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thick"/>
                              </w:rPr>
                              <w:t>委任状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  <w:u w:val="thick"/>
                              </w:rPr>
                              <w:t>の添付が必要です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before="24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送付先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〒６３３－８５８５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奈良県桜井市大字粟殿４３２番地の１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桜井市役所　税務課　市民税係</w:t>
                            </w:r>
                          </w:p>
                          <w:p w:rsidR="00CC1A3B" w:rsidRPr="008D0794" w:rsidRDefault="00CC1A3B" w:rsidP="00CC1A3B">
                            <w:pPr>
                              <w:snapToGrid w:val="0"/>
                              <w:spacing w:line="300" w:lineRule="atLeas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０７４４－４２－９１１１（内線：１７２３</w:t>
                            </w:r>
                            <w:r w:rsidRPr="008D07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071D" id="テキスト ボックス 1" o:spid="_x0000_s1027" type="#_x0000_t202" style="position:absolute;left:0;text-align:left;margin-left:29pt;margin-top:51pt;width:464pt;height:47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">
                <v:textbox>
                  <w:txbxContent>
                    <w:p w:rsidR="00CC1A3B" w:rsidRPr="008D0794" w:rsidRDefault="00CC1A3B" w:rsidP="00CC1A3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07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郵送にて申請する場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after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次のものをそろえて、下記の住所までお送り下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◆『</w:t>
                      </w:r>
                      <w:r w:rsidR="00A417D5">
                        <w:rPr>
                          <w:rFonts w:hint="eastAsia"/>
                          <w:sz w:val="28"/>
                          <w:szCs w:val="28"/>
                        </w:rPr>
                        <w:t>課税・非課税</w:t>
                      </w:r>
                      <w:r w:rsidR="00367C35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367C35">
                        <w:rPr>
                          <w:sz w:val="28"/>
                          <w:szCs w:val="28"/>
                        </w:rPr>
                        <w:t>所得</w:t>
                      </w:r>
                      <w:r w:rsidRPr="004E78D8">
                        <w:rPr>
                          <w:rFonts w:hint="eastAsia"/>
                          <w:sz w:val="28"/>
                          <w:szCs w:val="28"/>
                        </w:rPr>
                        <w:t>証明書交付申請書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』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手数料分の定額小為替</w:t>
                      </w:r>
                    </w:p>
                    <w:p w:rsidR="00CC1A3B" w:rsidRDefault="00CC1A3B" w:rsidP="00CC1A3B">
                      <w:pPr>
                        <w:snapToGrid w:val="0"/>
                        <w:spacing w:line="300" w:lineRule="atLeast"/>
                        <w:ind w:firstLine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必要枚数分（１通３００円）を郵便局にてお求めください。</w:t>
                      </w:r>
                    </w:p>
                    <w:p w:rsidR="00317679" w:rsidRPr="008D0794" w:rsidRDefault="00C4290B" w:rsidP="00C4290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="00317679" w:rsidRPr="00C4290B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おつりのでないよう</w:t>
                      </w:r>
                      <w:r w:rsidR="00317679" w:rsidRPr="00C4290B">
                        <w:rPr>
                          <w:sz w:val="28"/>
                          <w:szCs w:val="28"/>
                          <w:u w:val="thick"/>
                        </w:rPr>
                        <w:t>ご用意お願いしま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現金、切手等による手数料は受け取ることができません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返信用封筒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住所・氏名を記入し、郵送料分の切手を貼っ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Chars="400" w:left="84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お急ぎの場合は速達分の切手を貼って、『速達』と記入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◆申請者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本人確認のできる公的証明書のコピー</w:t>
                      </w:r>
                    </w:p>
                    <w:p w:rsidR="00CC1A3B" w:rsidRPr="008D0794" w:rsidRDefault="004E3C83" w:rsidP="00CC1A3B">
                      <w:pPr>
                        <w:snapToGrid w:val="0"/>
                        <w:spacing w:line="300" w:lineRule="atLeast"/>
                        <w:ind w:left="8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名前・住所が確認できるような、マイナンバーカード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運転免許証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CC1A3B">
                        <w:rPr>
                          <w:rFonts w:hint="eastAsia"/>
                          <w:sz w:val="28"/>
                          <w:szCs w:val="28"/>
                        </w:rPr>
                        <w:t>パスポート等の写し</w:t>
                      </w:r>
                      <w:r w:rsidR="00CC1A3B" w:rsidRPr="008D0794">
                        <w:rPr>
                          <w:rFonts w:hint="eastAsia"/>
                          <w:sz w:val="28"/>
                          <w:szCs w:val="28"/>
                        </w:rPr>
                        <w:t>を同封してください。</w:t>
                      </w:r>
                      <w:r w:rsidR="00CC1A3B">
                        <w:rPr>
                          <w:rFonts w:hint="eastAsia"/>
                          <w:sz w:val="28"/>
                          <w:szCs w:val="28"/>
                        </w:rPr>
                        <w:t>住所等が変わっている場合には、それが分かるように（両面をコピーする等）してください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left="560" w:hangingChars="200" w:hanging="560"/>
                        <w:rPr>
                          <w:sz w:val="28"/>
                          <w:szCs w:val="28"/>
                          <w:u w:val="thick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（注）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本人又は同居の親族以外の方が申請する場合、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対象者が申請者に手続きを委任する旨の書かれた</w:t>
                      </w:r>
                      <w:r w:rsidRPr="008D0794">
                        <w:rPr>
                          <w:rFonts w:hint="eastAsia"/>
                          <w:b/>
                          <w:sz w:val="28"/>
                          <w:szCs w:val="28"/>
                          <w:u w:val="thick"/>
                        </w:rPr>
                        <w:t>委任状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  <w:u w:val="thick"/>
                        </w:rPr>
                        <w:t>の添付が必要です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before="240" w:line="300" w:lineRule="atLeast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【送付先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〒６３３－８５８５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奈良県桜井市大字粟殿４３２番地の１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桜井市役所　税務課　市民税係</w:t>
                      </w:r>
                    </w:p>
                    <w:p w:rsidR="00CC1A3B" w:rsidRPr="008D0794" w:rsidRDefault="00CC1A3B" w:rsidP="00CC1A3B">
                      <w:pPr>
                        <w:snapToGrid w:val="0"/>
                        <w:spacing w:line="300" w:lineRule="atLeas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０７４４－４２－９１１１（内線：１７２３</w:t>
                      </w:r>
                      <w:r w:rsidRPr="008D0794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312E" w:rsidRPr="00CC1A3B" w:rsidSect="0004326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3F" w:rsidRDefault="0052053F" w:rsidP="0052053F">
      <w:r>
        <w:separator/>
      </w:r>
    </w:p>
  </w:endnote>
  <w:endnote w:type="continuationSeparator" w:id="0">
    <w:p w:rsidR="0052053F" w:rsidRDefault="0052053F" w:rsidP="0052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3F" w:rsidRDefault="0052053F" w:rsidP="0052053F">
      <w:r>
        <w:separator/>
      </w:r>
    </w:p>
  </w:footnote>
  <w:footnote w:type="continuationSeparator" w:id="0">
    <w:p w:rsidR="0052053F" w:rsidRDefault="0052053F" w:rsidP="0052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B6F"/>
    <w:multiLevelType w:val="hybridMultilevel"/>
    <w:tmpl w:val="060C5B4A"/>
    <w:lvl w:ilvl="0" w:tplc="44B0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D11625"/>
    <w:multiLevelType w:val="hybridMultilevel"/>
    <w:tmpl w:val="30B26DA6"/>
    <w:lvl w:ilvl="0" w:tplc="B45E32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64"/>
    <w:rsid w:val="00026ADF"/>
    <w:rsid w:val="00043264"/>
    <w:rsid w:val="000E44FF"/>
    <w:rsid w:val="000E52B3"/>
    <w:rsid w:val="00136EDB"/>
    <w:rsid w:val="001852D1"/>
    <w:rsid w:val="001A76BA"/>
    <w:rsid w:val="001C7D90"/>
    <w:rsid w:val="00245248"/>
    <w:rsid w:val="00264FBD"/>
    <w:rsid w:val="002713F7"/>
    <w:rsid w:val="00277634"/>
    <w:rsid w:val="0028716F"/>
    <w:rsid w:val="00290CA7"/>
    <w:rsid w:val="002A4C78"/>
    <w:rsid w:val="002E1AD8"/>
    <w:rsid w:val="002E3287"/>
    <w:rsid w:val="00317679"/>
    <w:rsid w:val="0034153A"/>
    <w:rsid w:val="00367C35"/>
    <w:rsid w:val="003A2317"/>
    <w:rsid w:val="003A5848"/>
    <w:rsid w:val="00405E7E"/>
    <w:rsid w:val="0047236A"/>
    <w:rsid w:val="004D4B4E"/>
    <w:rsid w:val="004E3C83"/>
    <w:rsid w:val="0052053F"/>
    <w:rsid w:val="005909C9"/>
    <w:rsid w:val="005C6E0C"/>
    <w:rsid w:val="006070C4"/>
    <w:rsid w:val="00644ABD"/>
    <w:rsid w:val="00645FD8"/>
    <w:rsid w:val="00692B51"/>
    <w:rsid w:val="006931DD"/>
    <w:rsid w:val="00694A2E"/>
    <w:rsid w:val="006D0917"/>
    <w:rsid w:val="00797349"/>
    <w:rsid w:val="007B3492"/>
    <w:rsid w:val="007B3B30"/>
    <w:rsid w:val="007E724D"/>
    <w:rsid w:val="00802E8D"/>
    <w:rsid w:val="00803406"/>
    <w:rsid w:val="00894598"/>
    <w:rsid w:val="008E187C"/>
    <w:rsid w:val="008E54C6"/>
    <w:rsid w:val="008F7C87"/>
    <w:rsid w:val="009709D7"/>
    <w:rsid w:val="009D01CA"/>
    <w:rsid w:val="009D62DC"/>
    <w:rsid w:val="009E6D34"/>
    <w:rsid w:val="009F539C"/>
    <w:rsid w:val="00A417D5"/>
    <w:rsid w:val="00A74DF4"/>
    <w:rsid w:val="00B32151"/>
    <w:rsid w:val="00B510B0"/>
    <w:rsid w:val="00B62677"/>
    <w:rsid w:val="00BD71F5"/>
    <w:rsid w:val="00C4290B"/>
    <w:rsid w:val="00C715E8"/>
    <w:rsid w:val="00C7771C"/>
    <w:rsid w:val="00CC1A3B"/>
    <w:rsid w:val="00CC44CC"/>
    <w:rsid w:val="00CC77AC"/>
    <w:rsid w:val="00D0114B"/>
    <w:rsid w:val="00D26EEA"/>
    <w:rsid w:val="00D406B8"/>
    <w:rsid w:val="00D6552F"/>
    <w:rsid w:val="00D66007"/>
    <w:rsid w:val="00DA5EF5"/>
    <w:rsid w:val="00DB4887"/>
    <w:rsid w:val="00DC36EE"/>
    <w:rsid w:val="00E46BE7"/>
    <w:rsid w:val="00E74EDE"/>
    <w:rsid w:val="00EF05E6"/>
    <w:rsid w:val="00F125F4"/>
    <w:rsid w:val="00F2312E"/>
    <w:rsid w:val="00F7347F"/>
    <w:rsid w:val="00FA0B4C"/>
    <w:rsid w:val="00FE1ADB"/>
    <w:rsid w:val="00FE293E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EBD5A7"/>
  <w15:chartTrackingRefBased/>
  <w15:docId w15:val="{4A2EA857-B426-4FD1-83BC-10F4C25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26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40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C8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26A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6A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6A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6A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6ADF"/>
    <w:rPr>
      <w:b/>
      <w:bCs/>
    </w:rPr>
  </w:style>
  <w:style w:type="paragraph" w:styleId="ac">
    <w:name w:val="header"/>
    <w:basedOn w:val="a"/>
    <w:link w:val="ad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053F"/>
  </w:style>
  <w:style w:type="paragraph" w:styleId="ae">
    <w:name w:val="footer"/>
    <w:basedOn w:val="a"/>
    <w:link w:val="af"/>
    <w:uiPriority w:val="99"/>
    <w:unhideWhenUsed/>
    <w:rsid w:val="005205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A4A4-7A5D-420B-980B-F95C717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雅俊</dc:creator>
  <cp:keywords/>
  <dc:description/>
  <cp:lastModifiedBy>富本 竜一</cp:lastModifiedBy>
  <cp:revision>47</cp:revision>
  <cp:lastPrinted>2025-11-19T06:07:00Z</cp:lastPrinted>
  <dcterms:created xsi:type="dcterms:W3CDTF">2019-12-25T23:56:00Z</dcterms:created>
  <dcterms:modified xsi:type="dcterms:W3CDTF">2025-11-19T06:15:00Z</dcterms:modified>
</cp:coreProperties>
</file>